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3A49" w14:textId="2AB8FBCA" w:rsidR="008409B3" w:rsidRDefault="005B2937" w:rsidP="008409B3">
      <w:pPr>
        <w:bidi/>
        <w:spacing w:after="0" w:line="240" w:lineRule="auto"/>
        <w:ind w:right="-1701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 </w:t>
      </w:r>
      <w:r w:rsidR="008409B3" w:rsidRPr="00AD7B6C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 xml:space="preserve">الهيئة العامة للتعليم التطبيقي </w:t>
      </w:r>
      <w:r w:rsidR="008409B3" w:rsidRPr="00AD7B6C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والتدريب</w:t>
      </w:r>
    </w:p>
    <w:p w14:paraId="748ECEB8" w14:textId="0474B107" w:rsidR="008409B3" w:rsidRPr="00AD7B6C" w:rsidRDefault="005B2937" w:rsidP="005B2937">
      <w:pPr>
        <w:bidi/>
        <w:spacing w:after="0" w:line="480" w:lineRule="auto"/>
        <w:ind w:right="-1701" w:hanging="334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نائب المدير العام للشئون الأكاديمية والتنمية والإبتكار</w:t>
      </w:r>
    </w:p>
    <w:tbl>
      <w:tblPr>
        <w:tblpPr w:leftFromText="180" w:rightFromText="180" w:vertAnchor="text" w:horzAnchor="margin" w:tblpXSpec="center" w:tblpY="12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8409B3" w:rsidRPr="00986C70" w14:paraId="21443502" w14:textId="77777777" w:rsidTr="00F86041">
        <w:trPr>
          <w:trHeight w:val="6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59D5EA2" w14:textId="6F1179D8" w:rsidR="008409B3" w:rsidRPr="00986C70" w:rsidRDefault="00DB239F" w:rsidP="007B4457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نموذج طلب فتح أو تجديد مكتب استشاري</w:t>
            </w:r>
          </w:p>
        </w:tc>
      </w:tr>
    </w:tbl>
    <w:p w14:paraId="50B2647E" w14:textId="77777777" w:rsidR="008409B3" w:rsidRDefault="008409B3" w:rsidP="008409B3">
      <w:pPr>
        <w:bidi/>
        <w:ind w:right="-720"/>
        <w:jc w:val="both"/>
        <w:rPr>
          <w:rtl/>
          <w:lang w:bidi="ar-KW"/>
        </w:rPr>
      </w:pPr>
    </w:p>
    <w:p w14:paraId="66C61CA6" w14:textId="77777777" w:rsidR="00291EBA" w:rsidRDefault="00291EBA" w:rsidP="00291EBA">
      <w:pPr>
        <w:bidi/>
        <w:ind w:right="-720"/>
        <w:jc w:val="both"/>
        <w:rPr>
          <w:rtl/>
          <w:lang w:bidi="ar-KW"/>
        </w:rPr>
      </w:pPr>
    </w:p>
    <w:p w14:paraId="5945F534" w14:textId="77777777" w:rsidR="00291EBA" w:rsidRPr="00FC5F7E" w:rsidRDefault="00291EBA" w:rsidP="00291EBA">
      <w:pPr>
        <w:bidi/>
        <w:ind w:right="-720"/>
        <w:jc w:val="both"/>
        <w:rPr>
          <w:sz w:val="2"/>
          <w:szCs w:val="2"/>
          <w:rtl/>
          <w:lang w:bidi="ar-KW"/>
        </w:rPr>
      </w:pPr>
    </w:p>
    <w:tbl>
      <w:tblPr>
        <w:tblStyle w:val="TableGrid"/>
        <w:bidiVisual/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3488"/>
        <w:gridCol w:w="27"/>
        <w:gridCol w:w="18"/>
        <w:gridCol w:w="2215"/>
        <w:gridCol w:w="3025"/>
      </w:tblGrid>
      <w:tr w:rsidR="00ED22EA" w:rsidRPr="00255C62" w14:paraId="520CF69A" w14:textId="77777777" w:rsidTr="00510519">
        <w:trPr>
          <w:trHeight w:hRule="exact" w:val="638"/>
          <w:jc w:val="center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53CA4868" w14:textId="77777777" w:rsidR="00ED22EA" w:rsidRPr="00255C62" w:rsidRDefault="00ED22EA" w:rsidP="00ED22EA">
            <w:pPr>
              <w:bidi/>
              <w:spacing w:line="240" w:lineRule="auto"/>
              <w:ind w:left="282" w:hanging="282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549FD4AC" w14:textId="7382A4D4" w:rsidR="00ED22EA" w:rsidRPr="00255C62" w:rsidRDefault="00ED22EA" w:rsidP="00ED22EA">
            <w:pPr>
              <w:bidi/>
              <w:spacing w:line="240" w:lineRule="auto"/>
              <w:ind w:left="282" w:hanging="282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اسم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8773" w:type="dxa"/>
            <w:gridSpan w:val="5"/>
            <w:vAlign w:val="center"/>
          </w:tcPr>
          <w:p w14:paraId="175925D4" w14:textId="77777777" w:rsidR="00ED22EA" w:rsidRPr="00255C62" w:rsidRDefault="00ED22EA" w:rsidP="00ED22EA">
            <w:pPr>
              <w:bidi/>
              <w:spacing w:line="240" w:lineRule="auto"/>
              <w:ind w:right="201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ED22EA" w:rsidRPr="00255C62" w14:paraId="3AC1EDB9" w14:textId="77777777" w:rsidTr="00510519">
        <w:trPr>
          <w:trHeight w:hRule="exact" w:val="629"/>
          <w:jc w:val="center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06257619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0C83B4F4" w14:textId="75FA4775" w:rsidR="00ED22EA" w:rsidRPr="00255C62" w:rsidRDefault="00ED22EA" w:rsidP="00ED22EA">
            <w:pPr>
              <w:bidi/>
              <w:spacing w:line="240" w:lineRule="auto"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15" w:type="dxa"/>
            <w:gridSpan w:val="2"/>
            <w:vAlign w:val="center"/>
          </w:tcPr>
          <w:p w14:paraId="33C19B3B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256CEED1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5F128D3C" w14:textId="00945544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رقم البطاقة المدنية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025" w:type="dxa"/>
          </w:tcPr>
          <w:p w14:paraId="65C1114F" w14:textId="77777777" w:rsidR="00ED22EA" w:rsidRPr="00255C62" w:rsidRDefault="00ED22EA" w:rsidP="00ED22EA">
            <w:pPr>
              <w:bidi/>
              <w:spacing w:line="240" w:lineRule="auto"/>
              <w:ind w:right="201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ED22EA" w:rsidRPr="00255C62" w14:paraId="336ED71E" w14:textId="77777777" w:rsidTr="00510519">
        <w:trPr>
          <w:trHeight w:hRule="exact" w:val="700"/>
          <w:jc w:val="center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64112C54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1FF9B89C" w14:textId="1D9449D1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قسم</w:t>
            </w: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علم</w:t>
            </w: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ي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15" w:type="dxa"/>
            <w:gridSpan w:val="2"/>
            <w:vAlign w:val="center"/>
          </w:tcPr>
          <w:p w14:paraId="4A2C0B18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368BC467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559BD98D" w14:textId="5597BBF6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سمى الوظيفي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025" w:type="dxa"/>
          </w:tcPr>
          <w:p w14:paraId="56F5EC15" w14:textId="77777777" w:rsidR="00ED22EA" w:rsidRPr="00255C62" w:rsidRDefault="00ED22EA" w:rsidP="00ED22EA">
            <w:pPr>
              <w:bidi/>
              <w:spacing w:line="24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ED22EA" w:rsidRPr="00255C62" w14:paraId="3A275213" w14:textId="77777777" w:rsidTr="00510519">
        <w:trPr>
          <w:trHeight w:hRule="exact" w:val="629"/>
          <w:jc w:val="center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72F1B5AB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7100FF60" w14:textId="5CE0A992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ؤهل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علم</w:t>
            </w: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ي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4E520B52" w14:textId="67B5325C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028DAC3B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3C8935F6" w14:textId="3912B74B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تخصص</w:t>
            </w:r>
            <w:r w:rsidRPr="00255C6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025" w:type="dxa"/>
          </w:tcPr>
          <w:p w14:paraId="76E7EACB" w14:textId="77777777" w:rsidR="00ED22EA" w:rsidRPr="00255C62" w:rsidRDefault="00ED22EA" w:rsidP="00ED22EA">
            <w:pPr>
              <w:bidi/>
              <w:spacing w:line="24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ED22EA" w:rsidRPr="00255C62" w14:paraId="2AD0FCF6" w14:textId="77777777" w:rsidTr="00510519">
        <w:trPr>
          <w:trHeight w:hRule="exact" w:val="611"/>
          <w:jc w:val="center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699504F3" w14:textId="31D62D4B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</w:t>
            </w:r>
            <w:r w:rsidRPr="00255C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ريخ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حصول على المـؤهل العـلمي</w:t>
            </w:r>
          </w:p>
        </w:tc>
        <w:tc>
          <w:tcPr>
            <w:tcW w:w="3515" w:type="dxa"/>
            <w:gridSpan w:val="2"/>
            <w:vAlign w:val="center"/>
          </w:tcPr>
          <w:p w14:paraId="14EBCD19" w14:textId="77777777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3528045C" w14:textId="1E0E7EE8" w:rsidR="00ED22EA" w:rsidRPr="00255C62" w:rsidRDefault="00ED22EA" w:rsidP="00ED22EA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ـاريـخ شـغل وظيفة عضـو هيـئـة التدريـب</w:t>
            </w:r>
          </w:p>
        </w:tc>
        <w:tc>
          <w:tcPr>
            <w:tcW w:w="3025" w:type="dxa"/>
          </w:tcPr>
          <w:p w14:paraId="5B3C13D0" w14:textId="77777777" w:rsidR="00ED22EA" w:rsidRPr="00255C62" w:rsidRDefault="00ED22EA" w:rsidP="00ED22EA">
            <w:pPr>
              <w:bidi/>
              <w:spacing w:line="24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06083F" w:rsidRPr="00255C62" w14:paraId="2E9039B9" w14:textId="77777777" w:rsidTr="00510519">
        <w:trPr>
          <w:trHeight w:val="919"/>
          <w:jc w:val="center"/>
        </w:trPr>
        <w:tc>
          <w:tcPr>
            <w:tcW w:w="11065" w:type="dxa"/>
            <w:gridSpan w:val="6"/>
            <w:shd w:val="clear" w:color="auto" w:fill="FFFFFF" w:themeFill="background1"/>
          </w:tcPr>
          <w:p w14:paraId="68675BE4" w14:textId="77777777" w:rsidR="0006083F" w:rsidRPr="0006083F" w:rsidRDefault="0006083F" w:rsidP="00ED22EA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0608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بيانات الطلب لمنح مكتب استشاري:</w:t>
            </w:r>
          </w:p>
          <w:p w14:paraId="76A83899" w14:textId="7269121E" w:rsidR="0006083F" w:rsidRPr="0006083F" w:rsidRDefault="0006083F" w:rsidP="0006083F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06083F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سم المكتب الاستشاري المقترح</w:t>
            </w:r>
            <w:r w:rsidR="00150144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: </w:t>
            </w:r>
            <w:r w:rsidR="00AF541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.....................................................................................................................................</w:t>
            </w:r>
            <w:r w:rsidR="00AF384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.</w:t>
            </w:r>
          </w:p>
        </w:tc>
      </w:tr>
      <w:tr w:rsidR="0006083F" w:rsidRPr="00255C62" w14:paraId="69752F67" w14:textId="77777777" w:rsidTr="00510519">
        <w:trPr>
          <w:trHeight w:val="769"/>
          <w:jc w:val="center"/>
        </w:trPr>
        <w:tc>
          <w:tcPr>
            <w:tcW w:w="11065" w:type="dxa"/>
            <w:gridSpan w:val="6"/>
            <w:shd w:val="clear" w:color="auto" w:fill="FFFFFF" w:themeFill="background1"/>
            <w:vAlign w:val="center"/>
          </w:tcPr>
          <w:p w14:paraId="6CBEA963" w14:textId="384C799D" w:rsidR="0006083F" w:rsidRPr="0006083F" w:rsidRDefault="0006083F" w:rsidP="0006083F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06083F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>عنوان المراسلة الخاص بالمكتب (إن وجد):</w:t>
            </w:r>
            <w:r w:rsidR="00150144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.........................................................................................................................</w:t>
            </w:r>
          </w:p>
        </w:tc>
      </w:tr>
      <w:tr w:rsidR="0006083F" w:rsidRPr="00255C62" w14:paraId="1AE19F64" w14:textId="77777777" w:rsidTr="00510519">
        <w:trPr>
          <w:trHeight w:val="680"/>
          <w:jc w:val="center"/>
        </w:trPr>
        <w:tc>
          <w:tcPr>
            <w:tcW w:w="11065" w:type="dxa"/>
            <w:gridSpan w:val="6"/>
            <w:shd w:val="clear" w:color="auto" w:fill="FFFFFF" w:themeFill="background1"/>
            <w:vAlign w:val="center"/>
          </w:tcPr>
          <w:p w14:paraId="0A7A8F8C" w14:textId="599545EB" w:rsidR="0006083F" w:rsidRPr="0006083F" w:rsidRDefault="0006083F" w:rsidP="0006083F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06083F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>نوع النشاط الذي سيزاول بالمكتب:</w:t>
            </w:r>
            <w:r w:rsidR="00150144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....................................................................................................................................</w:t>
            </w:r>
          </w:p>
        </w:tc>
      </w:tr>
      <w:tr w:rsidR="0006083F" w:rsidRPr="00255C62" w14:paraId="37AE3E6E" w14:textId="77777777" w:rsidTr="00510519">
        <w:trPr>
          <w:trHeight w:val="680"/>
          <w:jc w:val="center"/>
        </w:trPr>
        <w:tc>
          <w:tcPr>
            <w:tcW w:w="11065" w:type="dxa"/>
            <w:gridSpan w:val="6"/>
            <w:shd w:val="clear" w:color="auto" w:fill="FFFFFF" w:themeFill="background1"/>
            <w:vAlign w:val="center"/>
          </w:tcPr>
          <w:p w14:paraId="55A8616C" w14:textId="2E5E12BE" w:rsidR="0006083F" w:rsidRPr="0006083F" w:rsidRDefault="0006083F" w:rsidP="0006083F">
            <w:pPr>
              <w:bidi/>
              <w:spacing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 w:rsidRPr="0006083F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>التاريخ المتوقع لبدأ العمل بالمكتب:</w:t>
            </w:r>
            <w:r w:rsidR="00AF541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....................................................................................................................................</w:t>
            </w:r>
          </w:p>
        </w:tc>
      </w:tr>
      <w:tr w:rsidR="00ED22EA" w:rsidRPr="004B3C5F" w14:paraId="497EE011" w14:textId="77777777" w:rsidTr="00510519">
        <w:trPr>
          <w:trHeight w:hRule="exact" w:val="1369"/>
          <w:jc w:val="center"/>
        </w:trPr>
        <w:tc>
          <w:tcPr>
            <w:tcW w:w="5780" w:type="dxa"/>
            <w:gridSpan w:val="2"/>
            <w:shd w:val="clear" w:color="auto" w:fill="FFFFFF" w:themeFill="background1"/>
          </w:tcPr>
          <w:p w14:paraId="61E0E97D" w14:textId="77777777" w:rsidR="00AF5412" w:rsidRDefault="00AF5412" w:rsidP="00ED22EA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بيانات خاصة بالقسم العلمي</w:t>
            </w:r>
            <w:r w:rsidR="00ED22EA" w:rsidRPr="00387B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  <w:p w14:paraId="579E5619" w14:textId="11F9C990" w:rsidR="00AF5412" w:rsidRPr="00AF5412" w:rsidRDefault="00AF5412" w:rsidP="00AF5412">
            <w:pPr>
              <w:bidi/>
              <w:spacing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 w:rsidRPr="00AF5412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عدد أعضاء هيئة التدريب بالقسم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...........................</w:t>
            </w:r>
          </w:p>
          <w:p w14:paraId="6E1E54AE" w14:textId="0E8C6671" w:rsidR="00ED22EA" w:rsidRPr="000D340A" w:rsidRDefault="00AF5412" w:rsidP="00AF5412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F5412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العدد الذي تم الموافقة لهم بفتح مكاتب استشارية:</w:t>
            </w:r>
            <w:r w:rsidR="00ED22EA" w:rsidRPr="000D34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...........</w:t>
            </w:r>
            <w:r w:rsidR="00ED22EA" w:rsidRPr="000D34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5285" w:type="dxa"/>
            <w:gridSpan w:val="4"/>
            <w:shd w:val="clear" w:color="auto" w:fill="FFFFFF" w:themeFill="background1"/>
          </w:tcPr>
          <w:p w14:paraId="0810A181" w14:textId="77777777" w:rsidR="00AF5412" w:rsidRDefault="00AF5412" w:rsidP="00ED22EA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بيانات الطلب لتجديد المكتب الاستشاري</w:t>
            </w:r>
            <w:r w:rsidR="00ED22EA" w:rsidRPr="00387B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ED22EA" w:rsidRPr="000D34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  <w:p w14:paraId="355F622D" w14:textId="29A6AD66" w:rsidR="00AF5412" w:rsidRPr="00AF5412" w:rsidRDefault="00AF5412" w:rsidP="00AF5412">
            <w:pPr>
              <w:bidi/>
              <w:spacing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lang w:bidi="ar-KW"/>
              </w:rPr>
            </w:pPr>
            <w:r w:rsidRPr="00AF5412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 xml:space="preserve">تاريخ آخر موافقة لفتح مكتب استشاري (ان وجد): </w:t>
            </w:r>
            <w:r>
              <w:rPr>
                <w:rFonts w:asciiTheme="majorBidi" w:hAnsiTheme="majorBidi" w:cs="Times New Roman"/>
                <w:sz w:val="24"/>
                <w:szCs w:val="24"/>
                <w:lang w:bidi="ar-KW"/>
              </w:rPr>
              <w:t xml:space="preserve">20     /      /     </w:t>
            </w:r>
          </w:p>
          <w:p w14:paraId="1CA38DAD" w14:textId="0876AB60" w:rsidR="00ED22EA" w:rsidRPr="000D340A" w:rsidRDefault="00AF5412" w:rsidP="00AF5412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F5412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تاريخ تقديم طلب التجديد:</w:t>
            </w:r>
            <w:r w:rsidR="00ED22EA" w:rsidRPr="000D34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ED22EA" w:rsidRPr="000D34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  <w:lang w:bidi="ar-KW"/>
              </w:rPr>
              <w:t xml:space="preserve">20     /      /     </w:t>
            </w:r>
          </w:p>
        </w:tc>
      </w:tr>
      <w:tr w:rsidR="008528FB" w:rsidRPr="004B3C5F" w14:paraId="0BAD8479" w14:textId="77777777" w:rsidTr="00510519">
        <w:trPr>
          <w:trHeight w:hRule="exact" w:val="1603"/>
          <w:jc w:val="center"/>
        </w:trPr>
        <w:tc>
          <w:tcPr>
            <w:tcW w:w="11065" w:type="dxa"/>
            <w:gridSpan w:val="6"/>
            <w:tcBorders>
              <w:bottom w:val="single" w:sz="4" w:space="0" w:color="FFFFFF"/>
            </w:tcBorders>
            <w:shd w:val="clear" w:color="auto" w:fill="FFFFFF" w:themeFill="background1"/>
          </w:tcPr>
          <w:p w14:paraId="7055B4ED" w14:textId="77777777" w:rsidR="008528FB" w:rsidRDefault="008528FB" w:rsidP="00ED22EA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شروط الموافقة على طلب منح المكتب الاستشاري</w:t>
            </w:r>
            <w:r w:rsidRPr="005D26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  <w:p w14:paraId="230ACADB" w14:textId="77777777" w:rsidR="008528FB" w:rsidRPr="00320C83" w:rsidRDefault="008528FB" w:rsidP="00320C83">
            <w:pPr>
              <w:bidi/>
              <w:spacing w:after="0"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 w:rsidRPr="00320C83">
              <w:rPr>
                <w:rFonts w:asciiTheme="majorBidi" w:hAnsiTheme="majorBidi" w:cs="Times New Roman"/>
                <w:sz w:val="24"/>
                <w:szCs w:val="24"/>
                <w:lang w:bidi="ar-KW"/>
              </w:rPr>
              <w:sym w:font="Wingdings 2" w:char="F02A"/>
            </w:r>
            <w:r w:rsidRPr="00320C83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ان يكون كويتي الجنسية</w:t>
            </w:r>
            <w:r w:rsidRPr="00320C83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.</w:t>
            </w:r>
          </w:p>
          <w:p w14:paraId="7014F69E" w14:textId="77777777" w:rsidR="008528FB" w:rsidRPr="00320C83" w:rsidRDefault="008528FB" w:rsidP="00320C83">
            <w:pPr>
              <w:bidi/>
              <w:spacing w:after="0"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 w:rsidRPr="00320C83">
              <w:rPr>
                <w:rFonts w:asciiTheme="majorBidi" w:hAnsiTheme="majorBidi" w:cs="Times New Roman"/>
                <w:sz w:val="24"/>
                <w:szCs w:val="24"/>
                <w:lang w:bidi="ar-KW"/>
              </w:rPr>
              <w:sym w:font="Wingdings 2" w:char="F02A"/>
            </w:r>
            <w:r w:rsidRPr="00320C83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أن يكون قد مضى على تعيينه بالهيئة خمسة سنوات على الأقل</w:t>
            </w:r>
            <w:r w:rsidRPr="00320C83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.</w:t>
            </w:r>
          </w:p>
          <w:p w14:paraId="6F45FB0A" w14:textId="77777777" w:rsidR="008528FB" w:rsidRDefault="008528FB" w:rsidP="00320C83">
            <w:pPr>
              <w:bidi/>
              <w:spacing w:after="0"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KW"/>
              </w:rPr>
              <w:sym w:font="Wingdings 2" w:char="F02A"/>
            </w:r>
            <w:r w:rsidRPr="00320C83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أن يكون عضو هيئة التدريب بدرجة لا تقل عن مدرب</w:t>
            </w:r>
            <w:r w:rsidRPr="00320C83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.</w:t>
            </w:r>
          </w:p>
          <w:p w14:paraId="6ABCA159" w14:textId="77777777" w:rsidR="008528FB" w:rsidRPr="00320C83" w:rsidRDefault="008528FB" w:rsidP="00B95EF5">
            <w:pPr>
              <w:bidi/>
              <w:spacing w:after="0" w:line="240" w:lineRule="auto"/>
              <w:ind w:right="-720"/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KW"/>
              </w:rPr>
              <w:sym w:font="Wingdings 2" w:char="F02A"/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أن لا يكون منتدباً أو معاراً خلال الفترة المطلوبة</w:t>
            </w:r>
            <w:r w:rsidRPr="00320C83">
              <w:rPr>
                <w:rFonts w:asciiTheme="majorBidi" w:hAnsiTheme="majorBidi" w:cs="Times New Roman" w:hint="cs"/>
                <w:sz w:val="24"/>
                <w:szCs w:val="24"/>
                <w:rtl/>
                <w:lang w:bidi="ar-KW"/>
              </w:rPr>
              <w:t>.</w:t>
            </w:r>
          </w:p>
          <w:p w14:paraId="398DB034" w14:textId="0842D4A8" w:rsidR="008528FB" w:rsidRPr="000D340A" w:rsidRDefault="008528FB" w:rsidP="00B95EF5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0D340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E67381" w:rsidRPr="004B3C5F" w14:paraId="6EDCC912" w14:textId="77777777" w:rsidTr="00510519">
        <w:trPr>
          <w:trHeight w:val="422"/>
          <w:jc w:val="center"/>
        </w:trPr>
        <w:tc>
          <w:tcPr>
            <w:tcW w:w="11065" w:type="dxa"/>
            <w:gridSpan w:val="6"/>
            <w:tcBorders>
              <w:top w:val="single" w:sz="4" w:space="0" w:color="FFFFFF"/>
            </w:tcBorders>
            <w:shd w:val="clear" w:color="auto" w:fill="FFFFFF" w:themeFill="background1"/>
          </w:tcPr>
          <w:p w14:paraId="6644D42D" w14:textId="77777777" w:rsidR="009412D2" w:rsidRPr="00AF3846" w:rsidRDefault="009412D2" w:rsidP="00E67381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KW"/>
              </w:rPr>
            </w:pPr>
          </w:p>
          <w:p w14:paraId="2A32831D" w14:textId="47B783B7" w:rsidR="00E67381" w:rsidRDefault="00E67381" w:rsidP="009412D2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إجراءات والمستندات المطلوبة لطلب منح المكتب الاستشاري</w:t>
            </w:r>
            <w:r w:rsidRPr="00387B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0D34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</w:tc>
      </w:tr>
      <w:tr w:rsidR="00510519" w:rsidRPr="004B3C5F" w14:paraId="38F6B1B7" w14:textId="77777777" w:rsidTr="00510519">
        <w:trPr>
          <w:trHeight w:val="1169"/>
          <w:jc w:val="center"/>
        </w:trPr>
        <w:tc>
          <w:tcPr>
            <w:tcW w:w="5825" w:type="dxa"/>
            <w:gridSpan w:val="4"/>
            <w:shd w:val="clear" w:color="auto" w:fill="FFFFFF" w:themeFill="background1"/>
          </w:tcPr>
          <w:p w14:paraId="2F710816" w14:textId="269A3897" w:rsidR="00510519" w:rsidRDefault="00510519" w:rsidP="00510519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673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عتماد مجلس القسم العلمي بالمعهد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D05F78E" w14:textId="2D94C856" w:rsidR="00510519" w:rsidRPr="00E67381" w:rsidRDefault="00510519" w:rsidP="00510519">
            <w:pPr>
              <w:bidi/>
              <w:spacing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اعتماد لجنة شئون التدريب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:</w:t>
            </w:r>
          </w:p>
        </w:tc>
      </w:tr>
      <w:tr w:rsidR="00510519" w:rsidRPr="004B3C5F" w14:paraId="1C852632" w14:textId="77777777" w:rsidTr="00510519">
        <w:trPr>
          <w:trHeight w:hRule="exact" w:val="1261"/>
          <w:jc w:val="center"/>
        </w:trPr>
        <w:tc>
          <w:tcPr>
            <w:tcW w:w="5825" w:type="dxa"/>
            <w:gridSpan w:val="4"/>
            <w:shd w:val="clear" w:color="auto" w:fill="FFFFFF" w:themeFill="background1"/>
          </w:tcPr>
          <w:p w14:paraId="2FC39273" w14:textId="0579D2B3" w:rsidR="00510519" w:rsidRDefault="00510519" w:rsidP="00510519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6738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اعتماد اللجنة العلمية بالمعهد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:</w:t>
            </w:r>
          </w:p>
        </w:tc>
        <w:tc>
          <w:tcPr>
            <w:tcW w:w="5240" w:type="dxa"/>
            <w:gridSpan w:val="2"/>
            <w:shd w:val="clear" w:color="auto" w:fill="FFFFFF" w:themeFill="background1"/>
          </w:tcPr>
          <w:p w14:paraId="7F91EEDA" w14:textId="3FD664A2" w:rsidR="00510519" w:rsidRDefault="00510519" w:rsidP="00510519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9412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قرار المدير العام بالهيئ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:</w:t>
            </w:r>
          </w:p>
        </w:tc>
      </w:tr>
      <w:tr w:rsidR="009412D2" w:rsidRPr="004B3C5F" w14:paraId="7BD06B4A" w14:textId="77777777" w:rsidTr="00510519">
        <w:trPr>
          <w:trHeight w:hRule="exact" w:val="1171"/>
          <w:jc w:val="center"/>
        </w:trPr>
        <w:tc>
          <w:tcPr>
            <w:tcW w:w="11065" w:type="dxa"/>
            <w:gridSpan w:val="6"/>
            <w:shd w:val="clear" w:color="auto" w:fill="FFFFFF" w:themeFill="background1"/>
          </w:tcPr>
          <w:p w14:paraId="2CF0C575" w14:textId="77777777" w:rsidR="009412D2" w:rsidRDefault="009412D2" w:rsidP="009412D2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رفقات المطلوبة:</w:t>
            </w:r>
          </w:p>
          <w:p w14:paraId="4B3C63C2" w14:textId="77777777" w:rsidR="009412D2" w:rsidRPr="00510519" w:rsidRDefault="009412D2" w:rsidP="009412D2">
            <w:pPr>
              <w:bidi/>
              <w:spacing w:after="0" w:line="240" w:lineRule="auto"/>
              <w:ind w:right="-720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KW"/>
              </w:rPr>
            </w:pPr>
          </w:p>
          <w:p w14:paraId="469525C9" w14:textId="26167369" w:rsidR="009412D2" w:rsidRPr="009412D2" w:rsidRDefault="009412D2" w:rsidP="009412D2">
            <w:pPr>
              <w:pStyle w:val="ListParagraph"/>
              <w:numPr>
                <w:ilvl w:val="0"/>
                <w:numId w:val="6"/>
              </w:numPr>
              <w:ind w:left="316" w:right="-720" w:hanging="180"/>
              <w:rPr>
                <w:rFonts w:asciiTheme="majorBidi" w:hAnsiTheme="majorBidi"/>
                <w:rtl/>
                <w:lang w:bidi="ar-KW"/>
              </w:rPr>
            </w:pPr>
            <w:r w:rsidRPr="009412D2">
              <w:rPr>
                <w:rFonts w:asciiTheme="majorBidi" w:hAnsiTheme="majorBidi" w:hint="cs"/>
                <w:rtl/>
                <w:lang w:bidi="ar-KW"/>
              </w:rPr>
              <w:t>محضر اجتماع مجلس القسم</w:t>
            </w:r>
          </w:p>
          <w:p w14:paraId="7B74E371" w14:textId="67309742" w:rsidR="009412D2" w:rsidRPr="009412D2" w:rsidRDefault="009412D2" w:rsidP="009412D2">
            <w:pPr>
              <w:pStyle w:val="ListParagraph"/>
              <w:numPr>
                <w:ilvl w:val="0"/>
                <w:numId w:val="6"/>
              </w:numPr>
              <w:ind w:left="316" w:right="-720" w:hanging="180"/>
              <w:rPr>
                <w:rFonts w:asciiTheme="majorBidi" w:hAnsiTheme="majorBidi"/>
                <w:rtl/>
                <w:lang w:bidi="ar-KW"/>
              </w:rPr>
            </w:pPr>
            <w:r w:rsidRPr="009412D2">
              <w:rPr>
                <w:rFonts w:asciiTheme="majorBidi" w:hAnsiTheme="majorBidi" w:hint="cs"/>
                <w:rtl/>
                <w:lang w:bidi="ar-KW"/>
              </w:rPr>
              <w:t>محضر اجتماع اللجنة العلمية</w:t>
            </w:r>
          </w:p>
          <w:p w14:paraId="503E29A4" w14:textId="6BB5A6BF" w:rsidR="009412D2" w:rsidRPr="009412D2" w:rsidRDefault="009412D2" w:rsidP="009412D2">
            <w:pPr>
              <w:pStyle w:val="ListParagraph"/>
              <w:numPr>
                <w:ilvl w:val="0"/>
                <w:numId w:val="6"/>
              </w:numPr>
              <w:ind w:left="316" w:right="-720" w:hanging="18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9412D2">
              <w:rPr>
                <w:rFonts w:asciiTheme="majorBidi" w:hAnsiTheme="majorBidi" w:hint="cs"/>
                <w:rtl/>
                <w:lang w:bidi="ar-KW"/>
              </w:rPr>
              <w:t>نسخة من البطاقة المدنية</w:t>
            </w:r>
            <w:r w:rsidRPr="009412D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</w:p>
        </w:tc>
      </w:tr>
    </w:tbl>
    <w:p w14:paraId="25EB6599" w14:textId="260AC8F9" w:rsidR="009412D2" w:rsidRDefault="00255C62" w:rsidP="00797020">
      <w:pPr>
        <w:spacing w:after="0" w:line="240" w:lineRule="auto"/>
        <w:ind w:right="-759" w:hanging="567"/>
        <w:jc w:val="center"/>
        <w:rPr>
          <w:rFonts w:asciiTheme="majorBidi" w:hAnsiTheme="majorBidi" w:cstheme="majorBidi"/>
          <w:sz w:val="24"/>
          <w:szCs w:val="24"/>
          <w:lang w:bidi="ar-KW"/>
        </w:rPr>
      </w:pPr>
      <w:r w:rsidRPr="00FD514E">
        <w:rPr>
          <w:rFonts w:asciiTheme="majorBidi" w:hAnsiTheme="majorBidi" w:cstheme="majorBidi"/>
          <w:sz w:val="24"/>
          <w:szCs w:val="24"/>
          <w:lang w:bidi="ar-KW"/>
        </w:rPr>
        <w:t>TS-</w:t>
      </w:r>
      <w:r w:rsidRPr="00637A14">
        <w:rPr>
          <w:rFonts w:asciiTheme="majorBidi" w:hAnsiTheme="majorBidi" w:cstheme="majorBidi"/>
          <w:sz w:val="24"/>
          <w:szCs w:val="24"/>
          <w:lang w:bidi="ar-KW"/>
        </w:rPr>
        <w:t>0</w:t>
      </w:r>
      <w:r w:rsidR="00637A14">
        <w:rPr>
          <w:rFonts w:asciiTheme="majorBidi" w:hAnsiTheme="majorBidi" w:cstheme="majorBidi"/>
          <w:sz w:val="24"/>
          <w:szCs w:val="24"/>
          <w:lang w:bidi="ar-KW"/>
        </w:rPr>
        <w:t>1</w:t>
      </w:r>
      <w:r w:rsidRPr="00637A14">
        <w:rPr>
          <w:rFonts w:asciiTheme="majorBidi" w:hAnsiTheme="majorBidi" w:cstheme="majorBidi"/>
          <w:sz w:val="24"/>
          <w:szCs w:val="24"/>
          <w:lang w:bidi="ar-KW"/>
        </w:rPr>
        <w:t>1</w:t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>-</w:t>
      </w:r>
      <w:r w:rsidR="005B2937">
        <w:rPr>
          <w:rFonts w:asciiTheme="majorBidi" w:hAnsiTheme="majorBidi" w:cstheme="majorBidi" w:hint="cs"/>
          <w:sz w:val="24"/>
          <w:szCs w:val="24"/>
          <w:rtl/>
          <w:lang w:bidi="ar-KW"/>
        </w:rPr>
        <w:t>2</w:t>
      </w:r>
      <w:r w:rsidR="00FD514E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="00FD514E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 w:rsidR="0073145A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                    </w:t>
      </w:r>
      <w:r w:rsidR="00FD514E"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 </w:t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Pr="00FD514E">
        <w:rPr>
          <w:rFonts w:asciiTheme="majorBidi" w:hAnsiTheme="majorBidi" w:cstheme="majorBidi"/>
          <w:sz w:val="24"/>
          <w:szCs w:val="24"/>
          <w:lang w:bidi="ar-KW"/>
        </w:rPr>
        <w:tab/>
      </w:r>
      <w:r w:rsidR="005B2937">
        <w:rPr>
          <w:rFonts w:asciiTheme="majorBidi" w:hAnsiTheme="majorBidi" w:cstheme="majorBidi" w:hint="cs"/>
          <w:sz w:val="24"/>
          <w:szCs w:val="24"/>
          <w:rtl/>
          <w:lang w:bidi="ar-KW"/>
        </w:rPr>
        <w:t>20</w:t>
      </w:r>
      <w:r w:rsidRPr="0073145A">
        <w:rPr>
          <w:rFonts w:asciiTheme="majorBidi" w:hAnsiTheme="majorBidi" w:cstheme="majorBidi"/>
          <w:sz w:val="24"/>
          <w:szCs w:val="24"/>
          <w:lang w:bidi="ar-KW"/>
        </w:rPr>
        <w:t>/</w:t>
      </w:r>
      <w:r w:rsidR="005B2937">
        <w:rPr>
          <w:rFonts w:asciiTheme="majorBidi" w:hAnsiTheme="majorBidi" w:cstheme="majorBidi" w:hint="cs"/>
          <w:sz w:val="24"/>
          <w:szCs w:val="24"/>
          <w:rtl/>
          <w:lang w:bidi="ar-KW"/>
        </w:rPr>
        <w:t>10</w:t>
      </w:r>
      <w:r w:rsidRPr="0073145A">
        <w:rPr>
          <w:rFonts w:asciiTheme="majorBidi" w:hAnsiTheme="majorBidi" w:cstheme="majorBidi"/>
          <w:sz w:val="24"/>
          <w:szCs w:val="24"/>
          <w:lang w:bidi="ar-KW"/>
        </w:rPr>
        <w:t>/</w:t>
      </w:r>
      <w:r w:rsidR="00300FBD">
        <w:rPr>
          <w:rFonts w:asciiTheme="majorBidi" w:hAnsiTheme="majorBidi" w:cstheme="majorBidi" w:hint="cs"/>
          <w:sz w:val="24"/>
          <w:szCs w:val="24"/>
          <w:rtl/>
          <w:lang w:bidi="ar-KW"/>
        </w:rPr>
        <w:t>2025</w:t>
      </w:r>
    </w:p>
    <w:sectPr w:rsidR="009412D2" w:rsidSect="00510519">
      <w:pgSz w:w="11906" w:h="16838" w:code="9"/>
      <w:pgMar w:top="720" w:right="720" w:bottom="270" w:left="72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B0C"/>
    <w:multiLevelType w:val="hybridMultilevel"/>
    <w:tmpl w:val="251E6B9E"/>
    <w:lvl w:ilvl="0" w:tplc="0FE066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3131"/>
    <w:multiLevelType w:val="hybridMultilevel"/>
    <w:tmpl w:val="DEC01D8C"/>
    <w:lvl w:ilvl="0" w:tplc="BC26B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BBE"/>
    <w:multiLevelType w:val="hybridMultilevel"/>
    <w:tmpl w:val="712C3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E819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B0676"/>
    <w:multiLevelType w:val="hybridMultilevel"/>
    <w:tmpl w:val="F0C6A2B2"/>
    <w:lvl w:ilvl="0" w:tplc="FE7A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B45D50"/>
    <w:multiLevelType w:val="hybridMultilevel"/>
    <w:tmpl w:val="E488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0255">
    <w:abstractNumId w:val="3"/>
  </w:num>
  <w:num w:numId="2" w16cid:durableId="1675300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664547">
    <w:abstractNumId w:val="2"/>
  </w:num>
  <w:num w:numId="4" w16cid:durableId="265429169">
    <w:abstractNumId w:val="4"/>
  </w:num>
  <w:num w:numId="5" w16cid:durableId="328796467">
    <w:abstractNumId w:val="0"/>
  </w:num>
  <w:num w:numId="6" w16cid:durableId="91674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B3"/>
    <w:rsid w:val="00013B78"/>
    <w:rsid w:val="00057A46"/>
    <w:rsid w:val="0006083F"/>
    <w:rsid w:val="00080722"/>
    <w:rsid w:val="000B2D7F"/>
    <w:rsid w:val="000B35DC"/>
    <w:rsid w:val="000D340A"/>
    <w:rsid w:val="000E13E3"/>
    <w:rsid w:val="000E1593"/>
    <w:rsid w:val="000E4CEF"/>
    <w:rsid w:val="001378D6"/>
    <w:rsid w:val="00150144"/>
    <w:rsid w:val="0019139C"/>
    <w:rsid w:val="001C331F"/>
    <w:rsid w:val="00255C62"/>
    <w:rsid w:val="00291EBA"/>
    <w:rsid w:val="002C1292"/>
    <w:rsid w:val="002F50CF"/>
    <w:rsid w:val="00300FBD"/>
    <w:rsid w:val="0031070A"/>
    <w:rsid w:val="00320C83"/>
    <w:rsid w:val="00333DA0"/>
    <w:rsid w:val="00361278"/>
    <w:rsid w:val="00366EF4"/>
    <w:rsid w:val="0037070C"/>
    <w:rsid w:val="003C09BE"/>
    <w:rsid w:val="003E1A9F"/>
    <w:rsid w:val="003F3D37"/>
    <w:rsid w:val="00431A1B"/>
    <w:rsid w:val="0045518A"/>
    <w:rsid w:val="00465223"/>
    <w:rsid w:val="0047287F"/>
    <w:rsid w:val="00510519"/>
    <w:rsid w:val="00511395"/>
    <w:rsid w:val="005113C9"/>
    <w:rsid w:val="005537B8"/>
    <w:rsid w:val="00572C5F"/>
    <w:rsid w:val="005A1578"/>
    <w:rsid w:val="005B2937"/>
    <w:rsid w:val="0061010C"/>
    <w:rsid w:val="006105E2"/>
    <w:rsid w:val="00637A14"/>
    <w:rsid w:val="0065173F"/>
    <w:rsid w:val="006655D4"/>
    <w:rsid w:val="006747CB"/>
    <w:rsid w:val="00711111"/>
    <w:rsid w:val="0073145A"/>
    <w:rsid w:val="0077421B"/>
    <w:rsid w:val="007926EF"/>
    <w:rsid w:val="00797020"/>
    <w:rsid w:val="007B4457"/>
    <w:rsid w:val="007B4DB7"/>
    <w:rsid w:val="007C0430"/>
    <w:rsid w:val="007D094C"/>
    <w:rsid w:val="007E41DF"/>
    <w:rsid w:val="007F1437"/>
    <w:rsid w:val="008409B3"/>
    <w:rsid w:val="008528FB"/>
    <w:rsid w:val="0087555E"/>
    <w:rsid w:val="008904F3"/>
    <w:rsid w:val="008D3896"/>
    <w:rsid w:val="0091112C"/>
    <w:rsid w:val="00911745"/>
    <w:rsid w:val="009155F0"/>
    <w:rsid w:val="009412D2"/>
    <w:rsid w:val="00955EB0"/>
    <w:rsid w:val="00956C63"/>
    <w:rsid w:val="009A6CB4"/>
    <w:rsid w:val="00A02221"/>
    <w:rsid w:val="00AB77A1"/>
    <w:rsid w:val="00AF3846"/>
    <w:rsid w:val="00AF5412"/>
    <w:rsid w:val="00B055B9"/>
    <w:rsid w:val="00B80852"/>
    <w:rsid w:val="00B94368"/>
    <w:rsid w:val="00B95EF5"/>
    <w:rsid w:val="00C12AA4"/>
    <w:rsid w:val="00C3572E"/>
    <w:rsid w:val="00C55DA8"/>
    <w:rsid w:val="00C66B4F"/>
    <w:rsid w:val="00CA2D81"/>
    <w:rsid w:val="00CB140E"/>
    <w:rsid w:val="00CE605C"/>
    <w:rsid w:val="00D27325"/>
    <w:rsid w:val="00D67CD5"/>
    <w:rsid w:val="00DA1BBD"/>
    <w:rsid w:val="00DB239F"/>
    <w:rsid w:val="00E301C2"/>
    <w:rsid w:val="00E67381"/>
    <w:rsid w:val="00E83395"/>
    <w:rsid w:val="00E84D3A"/>
    <w:rsid w:val="00ED22EA"/>
    <w:rsid w:val="00F13352"/>
    <w:rsid w:val="00F53FD1"/>
    <w:rsid w:val="00F83C81"/>
    <w:rsid w:val="00FC5F7E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436D"/>
  <w15:docId w15:val="{3E7F06CC-72D0-4DB1-BF7B-78356B3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B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B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9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FC4C-6058-4790-A97C-2D8B653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 Nabeel Alshuaib</dc:creator>
  <cp:keywords/>
  <dc:description/>
  <cp:lastModifiedBy>Ayda Nabeel Alshuaib</cp:lastModifiedBy>
  <cp:revision>6</cp:revision>
  <cp:lastPrinted>2025-02-02T10:50:00Z</cp:lastPrinted>
  <dcterms:created xsi:type="dcterms:W3CDTF">2025-02-03T04:21:00Z</dcterms:created>
  <dcterms:modified xsi:type="dcterms:W3CDTF">2025-10-20T06:28:00Z</dcterms:modified>
</cp:coreProperties>
</file>